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57F89" w:rsidRDefault="00557F89" w:rsidP="00D615E5">
            <w:r>
              <w:t>l</w:t>
            </w:r>
            <w:r w:rsidR="00FE1DD5">
              <w:t>eden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>
            <w:r>
              <w:t>únor</w:t>
            </w:r>
          </w:p>
          <w:p w:rsidR="002D21A4" w:rsidRDefault="002D21A4" w:rsidP="00D615E5">
            <w:r>
              <w:t>březen</w:t>
            </w:r>
          </w:p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  <w:p w:rsidR="002D21A4" w:rsidRDefault="002D21A4" w:rsidP="00D615E5"/>
        </w:tc>
        <w:tc>
          <w:tcPr>
            <w:tcW w:w="4977" w:type="dxa"/>
          </w:tcPr>
          <w:p w:rsidR="00994DA0" w:rsidRDefault="00874705" w:rsidP="00D615E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94DA0" w:rsidRPr="00631F8D">
              <w:rPr>
                <w:b/>
              </w:rPr>
              <w:t>Jazyková výchova</w:t>
            </w:r>
          </w:p>
          <w:p w:rsidR="002D21A4" w:rsidRPr="00631F8D" w:rsidRDefault="002D21A4" w:rsidP="00D615E5">
            <w:pPr>
              <w:rPr>
                <w:b/>
              </w:rPr>
            </w:pPr>
            <w:r>
              <w:rPr>
                <w:b/>
              </w:rPr>
              <w:t>-</w:t>
            </w:r>
            <w:r w:rsidRPr="002D21A4">
              <w:t>pravopis i/y po obojetných souhláskách u vyjmenovaných a příbuzných slov</w:t>
            </w:r>
            <w:r>
              <w:t xml:space="preserve"> – </w:t>
            </w:r>
            <w:proofErr w:type="spellStart"/>
            <w:proofErr w:type="gramStart"/>
            <w:r>
              <w:t>v,z</w:t>
            </w:r>
            <w:proofErr w:type="spellEnd"/>
            <w:proofErr w:type="gramEnd"/>
          </w:p>
          <w:p w:rsidR="00322A61" w:rsidRDefault="00FE1DD5" w:rsidP="00FE1DD5">
            <w:r>
              <w:rPr>
                <w:b/>
              </w:rPr>
              <w:t>-</w:t>
            </w:r>
            <w:r w:rsidRPr="00FE1DD5">
              <w:t>vyhledá v</w:t>
            </w:r>
            <w:r>
              <w:t> </w:t>
            </w:r>
            <w:r w:rsidRPr="00FE1DD5">
              <w:t>textu</w:t>
            </w:r>
            <w:r>
              <w:t xml:space="preserve"> plnovýznamová slova</w:t>
            </w:r>
          </w:p>
          <w:p w:rsidR="00FE1DD5" w:rsidRDefault="00FE1DD5" w:rsidP="00FE1DD5">
            <w:r>
              <w:rPr>
                <w:b/>
              </w:rPr>
              <w:t>-</w:t>
            </w:r>
            <w:r w:rsidRPr="00FE1DD5">
              <w:t>určí slovní druh plnovýznamových slov</w:t>
            </w:r>
          </w:p>
          <w:p w:rsidR="00FE1DD5" w:rsidRPr="00FE1DD5" w:rsidRDefault="00FE1DD5" w:rsidP="00FE1DD5">
            <w:pPr>
              <w:rPr>
                <w:b/>
              </w:rPr>
            </w:pPr>
          </w:p>
          <w:p w:rsidR="00521C1D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57F89" w:rsidRDefault="00557F89" w:rsidP="00D615E5">
            <w:r>
              <w:t>-</w:t>
            </w:r>
            <w:r w:rsidR="00FE1DD5">
              <w:t>doplní neúplný text</w:t>
            </w:r>
          </w:p>
          <w:p w:rsidR="00FE1DD5" w:rsidRDefault="00557F89" w:rsidP="00D615E5">
            <w:r>
              <w:t>-</w:t>
            </w:r>
            <w:r w:rsidR="00FE1DD5">
              <w:t>reprodukuje obsah slyšeného projevu</w:t>
            </w:r>
          </w:p>
          <w:p w:rsidR="00994DA0" w:rsidRPr="00557F89" w:rsidRDefault="00FE1DD5" w:rsidP="00D615E5">
            <w:r>
              <w:t>-vybere informace ze slyšeného projevu, procvičuje si paměť, zaznamená informace</w:t>
            </w:r>
            <w:r w:rsidR="00557F89">
              <w:br/>
              <w:t>-blahopřání</w:t>
            </w:r>
          </w:p>
          <w:p w:rsidR="00994DA0" w:rsidRDefault="00994DA0" w:rsidP="00D615E5">
            <w:pPr>
              <w:rPr>
                <w:b/>
              </w:rPr>
            </w:pPr>
          </w:p>
          <w:p w:rsidR="00994DA0" w:rsidRDefault="00994DA0" w:rsidP="00D615E5">
            <w:pPr>
              <w:rPr>
                <w:b/>
              </w:rPr>
            </w:pPr>
            <w:r>
              <w:rPr>
                <w:b/>
              </w:rPr>
              <w:t>Mluvený projev</w:t>
            </w:r>
          </w:p>
          <w:p w:rsidR="00994DA0" w:rsidRDefault="00994DA0" w:rsidP="00D615E5">
            <w:pPr>
              <w:rPr>
                <w:b/>
              </w:rPr>
            </w:pPr>
          </w:p>
          <w:p w:rsidR="00557F89" w:rsidRDefault="00557F89" w:rsidP="00FE1DD5">
            <w:r>
              <w:t>-</w:t>
            </w:r>
            <w:r w:rsidR="00FE1DD5">
              <w:t>sestaví krátký popis člena rodiny na základě osnovy</w:t>
            </w:r>
          </w:p>
          <w:p w:rsidR="00557F89" w:rsidRPr="00557F89" w:rsidRDefault="00557F89" w:rsidP="00D615E5"/>
          <w:p w:rsidR="00994DA0" w:rsidRPr="00B26F00" w:rsidRDefault="00994DA0" w:rsidP="00D615E5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994DA0" w:rsidRDefault="00994DA0" w:rsidP="00FE1DD5"/>
          <w:p w:rsidR="00557F89" w:rsidRDefault="00557F89" w:rsidP="00D615E5">
            <w:r>
              <w:t xml:space="preserve">- </w:t>
            </w:r>
            <w:r w:rsidR="003E51DD">
              <w:t xml:space="preserve">sestaví popis </w:t>
            </w:r>
            <w:r w:rsidR="00FE1DD5">
              <w:t>člena rodiny</w:t>
            </w:r>
            <w:r w:rsidR="002D21A4">
              <w:t>, kamaráda</w:t>
            </w:r>
          </w:p>
          <w:p w:rsidR="00994DA0" w:rsidRDefault="00994DA0" w:rsidP="00D615E5"/>
          <w:p w:rsidR="00994DA0" w:rsidRDefault="00994DA0" w:rsidP="00D615E5">
            <w:r>
              <w:t>- v souvislém textu zachovává časovou a příčinnou souvislost</w:t>
            </w:r>
          </w:p>
          <w:p w:rsidR="00994DA0" w:rsidRDefault="00994DA0" w:rsidP="00D615E5"/>
          <w:p w:rsidR="00994DA0" w:rsidRPr="00994DA0" w:rsidRDefault="00994DA0" w:rsidP="00D615E5">
            <w:pPr>
              <w:rPr>
                <w:b/>
                <w:i/>
              </w:rPr>
            </w:pPr>
            <w:r w:rsidRPr="00994DA0">
              <w:rPr>
                <w:b/>
                <w:i/>
              </w:rPr>
              <w:t>Literární výchova</w:t>
            </w:r>
          </w:p>
          <w:p w:rsidR="00994DA0" w:rsidRDefault="00994DA0" w:rsidP="00D615E5"/>
          <w:p w:rsidR="00251A65" w:rsidRDefault="00251A65" w:rsidP="00D615E5">
            <w:r>
              <w:t>-čte nahlas a potichu</w:t>
            </w:r>
          </w:p>
          <w:p w:rsidR="00251A65" w:rsidRDefault="00251A65" w:rsidP="00D615E5">
            <w:r>
              <w:t>- rozumí přiměřeně náročnému textu a reprodukuje jej</w:t>
            </w:r>
          </w:p>
          <w:p w:rsidR="00251A65" w:rsidRDefault="00251A65" w:rsidP="00D615E5">
            <w:r>
              <w:t xml:space="preserve"> - odliší podstatné a okrajové informace</w:t>
            </w:r>
          </w:p>
          <w:p w:rsidR="00251A65" w:rsidRDefault="00251A65" w:rsidP="00D615E5">
            <w:r>
              <w:t xml:space="preserve"> - dokáže si vybrat četbu podle svého zájmu a udělat zápis do deníku</w:t>
            </w:r>
          </w:p>
          <w:p w:rsidR="00251A65" w:rsidRDefault="00251A65" w:rsidP="00D615E5">
            <w:r>
              <w:t xml:space="preserve"> - přednáší a volně reprodukuje text </w:t>
            </w:r>
          </w:p>
          <w:p w:rsidR="00251A65" w:rsidRDefault="00251A65" w:rsidP="00D615E5">
            <w:r>
              <w:t xml:space="preserve">- tvoří vlastní text na dané či vlastní téma </w:t>
            </w:r>
          </w:p>
          <w:p w:rsidR="00251A65" w:rsidRDefault="00251A65" w:rsidP="00D615E5">
            <w:r>
              <w:t>- dramatizuje pohádky</w:t>
            </w:r>
          </w:p>
          <w:p w:rsidR="003E51DD" w:rsidRDefault="003E51DD" w:rsidP="00D615E5"/>
          <w:p w:rsidR="00557F89" w:rsidRDefault="00557F89" w:rsidP="00D615E5"/>
          <w:p w:rsidR="003A5A03" w:rsidRDefault="003A5A03" w:rsidP="00D615E5"/>
          <w:p w:rsidR="003A5A03" w:rsidRDefault="003A5A03" w:rsidP="00D615E5">
            <w:r w:rsidRPr="00631F8D">
              <w:rPr>
                <w:b/>
              </w:rPr>
              <w:t>Jazyková výchova</w:t>
            </w:r>
            <w:bookmarkStart w:id="0" w:name="_GoBack"/>
            <w:bookmarkEnd w:id="0"/>
          </w:p>
          <w:p w:rsidR="005C5C81" w:rsidRDefault="00251A65" w:rsidP="00D615E5">
            <w:r>
              <w:t xml:space="preserve"> </w:t>
            </w:r>
            <w:r w:rsidR="002D21A4">
              <w:t>-poznává podstatná jména</w:t>
            </w:r>
          </w:p>
          <w:p w:rsidR="002D21A4" w:rsidRDefault="002D21A4" w:rsidP="00D615E5">
            <w:r>
              <w:t xml:space="preserve">-určuje u </w:t>
            </w:r>
            <w:proofErr w:type="spellStart"/>
            <w:r>
              <w:t>podst</w:t>
            </w:r>
            <w:proofErr w:type="spellEnd"/>
            <w:r>
              <w:t xml:space="preserve">, jmen pád, </w:t>
            </w:r>
            <w:proofErr w:type="spellStart"/>
            <w:proofErr w:type="gramStart"/>
            <w:r>
              <w:t>číslo,rod</w:t>
            </w:r>
            <w:proofErr w:type="spellEnd"/>
            <w:proofErr w:type="gramEnd"/>
          </w:p>
          <w:p w:rsidR="002D21A4" w:rsidRDefault="002D21A4" w:rsidP="00D615E5">
            <w:r>
              <w:t xml:space="preserve">- </w:t>
            </w:r>
            <w:proofErr w:type="spellStart"/>
            <w:r>
              <w:t>podst</w:t>
            </w:r>
            <w:proofErr w:type="spellEnd"/>
            <w:r>
              <w:t>, jména rodu středního a ženského zařazuje ke vzorům</w:t>
            </w:r>
          </w:p>
          <w:p w:rsidR="002D21A4" w:rsidRDefault="002D21A4" w:rsidP="00D615E5">
            <w:r>
              <w:t xml:space="preserve">-skloňuje </w:t>
            </w:r>
            <w:proofErr w:type="spellStart"/>
            <w:r>
              <w:t>podst</w:t>
            </w:r>
            <w:proofErr w:type="spellEnd"/>
            <w:r>
              <w:t>, jména rodu středního a ženského</w:t>
            </w:r>
          </w:p>
          <w:p w:rsidR="002D21A4" w:rsidRDefault="002D21A4" w:rsidP="00D615E5">
            <w:r>
              <w:t>-vhodně užívá koncovky spisovné a nespisovné komunikace s ohledem na komunikační situaci</w:t>
            </w:r>
          </w:p>
          <w:p w:rsidR="002D21A4" w:rsidRDefault="002D21A4" w:rsidP="00D615E5">
            <w:r>
              <w:t xml:space="preserve">-určí nespisovné tvary </w:t>
            </w:r>
            <w:proofErr w:type="spellStart"/>
            <w:r>
              <w:t>tvary</w:t>
            </w:r>
            <w:proofErr w:type="spellEnd"/>
            <w:r>
              <w:t xml:space="preserve"> </w:t>
            </w:r>
            <w:proofErr w:type="spellStart"/>
            <w:r>
              <w:t>podst</w:t>
            </w:r>
            <w:proofErr w:type="spellEnd"/>
            <w:r>
              <w:t>. jmen rodu středního</w:t>
            </w:r>
            <w:r w:rsidR="00472C34">
              <w:t>. ženského</w:t>
            </w:r>
          </w:p>
          <w:p w:rsidR="002D21A4" w:rsidRDefault="002D21A4" w:rsidP="00D615E5">
            <w:r>
              <w:t xml:space="preserve">-píše pravopisně správně i/y v koncovkách </w:t>
            </w:r>
            <w:proofErr w:type="spellStart"/>
            <w:r>
              <w:t>podst</w:t>
            </w:r>
            <w:proofErr w:type="spellEnd"/>
            <w:r>
              <w:t>, jmen rodu středního a ženského</w:t>
            </w:r>
          </w:p>
          <w:p w:rsidR="00472C34" w:rsidRDefault="00472C34" w:rsidP="00D615E5"/>
          <w:p w:rsidR="00472C34" w:rsidRPr="00472C34" w:rsidRDefault="00472C34" w:rsidP="00472C34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472C34" w:rsidRDefault="00472C34" w:rsidP="00472C34">
            <w:pPr>
              <w:rPr>
                <w:b/>
              </w:rPr>
            </w:pPr>
          </w:p>
          <w:p w:rsidR="00472C34" w:rsidRDefault="00472C34" w:rsidP="00472C34">
            <w:pPr>
              <w:rPr>
                <w:b/>
              </w:rPr>
            </w:pPr>
            <w:r>
              <w:rPr>
                <w:b/>
              </w:rPr>
              <w:t>Mluvený projev</w:t>
            </w:r>
          </w:p>
          <w:p w:rsidR="00472C34" w:rsidRPr="00472C34" w:rsidRDefault="00472C34" w:rsidP="00472C34">
            <w:r>
              <w:t>- naslouchá partnerovi, zdvořile komunikuje</w:t>
            </w:r>
          </w:p>
          <w:p w:rsidR="00472C34" w:rsidRPr="00472C34" w:rsidRDefault="00472C34" w:rsidP="00472C34">
            <w:r w:rsidRPr="00472C34">
              <w:lastRenderedPageBreak/>
              <w:t>-dle komunikačního záměru vědomě moduluje a intonuje promluvu, užívá vhodně tempa a pauz řeči</w:t>
            </w:r>
          </w:p>
          <w:p w:rsidR="00472C34" w:rsidRDefault="00472C34" w:rsidP="00472C34">
            <w:r w:rsidRPr="00472C34">
              <w:t xml:space="preserve">-promluvu upraví dle </w:t>
            </w:r>
            <w:proofErr w:type="gramStart"/>
            <w:r w:rsidRPr="00472C34">
              <w:t>záměru</w:t>
            </w:r>
            <w:r>
              <w:t>- oslovení</w:t>
            </w:r>
            <w:proofErr w:type="gramEnd"/>
            <w:r>
              <w:t>, omluva, pozdrav, vzkaz, dialog, prosba</w:t>
            </w:r>
          </w:p>
          <w:p w:rsidR="003A5A03" w:rsidRPr="00557F89" w:rsidRDefault="003A5A03" w:rsidP="00472C34"/>
          <w:p w:rsidR="00472C34" w:rsidRPr="00B26F00" w:rsidRDefault="00472C34" w:rsidP="00472C34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472C34" w:rsidRDefault="00472C34" w:rsidP="00472C34"/>
          <w:p w:rsidR="003A5A03" w:rsidRDefault="00472C34" w:rsidP="00472C34">
            <w:r>
              <w:t xml:space="preserve">- sestaví </w:t>
            </w:r>
            <w:r>
              <w:t>vzkaz</w:t>
            </w:r>
          </w:p>
          <w:p w:rsidR="00472C34" w:rsidRDefault="003A5A03" w:rsidP="00472C34">
            <w:r>
              <w:t>- sestaví</w:t>
            </w:r>
            <w:r w:rsidR="00472C34">
              <w:t xml:space="preserve"> zprávu</w:t>
            </w:r>
          </w:p>
          <w:p w:rsidR="003A5A03" w:rsidRDefault="003A5A03" w:rsidP="00472C34">
            <w:r>
              <w:t>-za pomoci učitele rozpozná v mediálních produktech některé manipulativní záměry a techniky</w:t>
            </w:r>
          </w:p>
          <w:p w:rsidR="00472C34" w:rsidRDefault="00472C34" w:rsidP="00472C34"/>
          <w:p w:rsidR="00472C34" w:rsidRDefault="00472C34" w:rsidP="00472C34">
            <w:r>
              <w:t>- v souvislém textu zachovává časovou a příčinnou souvislost</w:t>
            </w:r>
          </w:p>
          <w:p w:rsidR="00472C34" w:rsidRDefault="00472C34" w:rsidP="00472C34"/>
          <w:p w:rsidR="00472C34" w:rsidRPr="00994DA0" w:rsidRDefault="00472C34" w:rsidP="00472C34">
            <w:pPr>
              <w:rPr>
                <w:b/>
                <w:i/>
              </w:rPr>
            </w:pPr>
            <w:r w:rsidRPr="00994DA0">
              <w:rPr>
                <w:b/>
                <w:i/>
              </w:rPr>
              <w:t>Literární výchova</w:t>
            </w:r>
          </w:p>
          <w:p w:rsidR="00472C34" w:rsidRDefault="00472C34" w:rsidP="00472C34"/>
          <w:p w:rsidR="00472C34" w:rsidRDefault="00472C34" w:rsidP="00472C34">
            <w:r>
              <w:t>-čte nahlas a potichu</w:t>
            </w:r>
          </w:p>
          <w:p w:rsidR="00472C34" w:rsidRDefault="00472C34" w:rsidP="00472C34">
            <w:r>
              <w:t>- rozumí přiměřeně náročnému textu a reprodukuje jej</w:t>
            </w:r>
          </w:p>
          <w:p w:rsidR="00472C34" w:rsidRDefault="00472C34" w:rsidP="00472C34">
            <w:r>
              <w:t xml:space="preserve"> - odliší podstatné a okrajové informace</w:t>
            </w:r>
          </w:p>
          <w:p w:rsidR="00472C34" w:rsidRDefault="00472C34" w:rsidP="00472C34">
            <w:r>
              <w:t xml:space="preserve"> - dokáže si vybrat četbu podle svého zájmu a udělat zápis do deníku</w:t>
            </w:r>
          </w:p>
          <w:p w:rsidR="00472C34" w:rsidRDefault="00472C34" w:rsidP="00472C34">
            <w:r>
              <w:t xml:space="preserve"> - přednáší a volně reprodukuje text </w:t>
            </w:r>
          </w:p>
          <w:p w:rsidR="00472C34" w:rsidRDefault="00472C34" w:rsidP="00472C34">
            <w:r>
              <w:t xml:space="preserve">- tvoří vlastní text na dané či vlastní téma </w:t>
            </w:r>
          </w:p>
          <w:p w:rsidR="00472C34" w:rsidRDefault="00472C34" w:rsidP="00472C34">
            <w:r>
              <w:t xml:space="preserve">- </w:t>
            </w:r>
            <w:r w:rsidR="003A5A03">
              <w:t>rozliší drama</w:t>
            </w:r>
          </w:p>
          <w:p w:rsidR="003A5A03" w:rsidRDefault="003A5A03" w:rsidP="00472C34">
            <w:r>
              <w:t>-rozumí některým přirovnáním</w:t>
            </w:r>
          </w:p>
          <w:p w:rsidR="003A5A03" w:rsidRDefault="003A5A03" w:rsidP="00472C34">
            <w:r>
              <w:t>-seznámí se s autory dětských knih a filmů pro děti</w:t>
            </w:r>
          </w:p>
          <w:p w:rsidR="00472C34" w:rsidRPr="00D408A0" w:rsidRDefault="00472C34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546B43"/>
    <w:multiLevelType w:val="hybridMultilevel"/>
    <w:tmpl w:val="E278AF92"/>
    <w:lvl w:ilvl="0" w:tplc="CB48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ADC"/>
    <w:multiLevelType w:val="hybridMultilevel"/>
    <w:tmpl w:val="E3F278AA"/>
    <w:lvl w:ilvl="0" w:tplc="EB70B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251A65"/>
    <w:rsid w:val="002535F8"/>
    <w:rsid w:val="00292B61"/>
    <w:rsid w:val="002C03BC"/>
    <w:rsid w:val="002D21A4"/>
    <w:rsid w:val="002D4AB0"/>
    <w:rsid w:val="003077AB"/>
    <w:rsid w:val="0031001F"/>
    <w:rsid w:val="00322A61"/>
    <w:rsid w:val="00323D92"/>
    <w:rsid w:val="00353C13"/>
    <w:rsid w:val="00370D58"/>
    <w:rsid w:val="003A5A03"/>
    <w:rsid w:val="003E51DD"/>
    <w:rsid w:val="0041113F"/>
    <w:rsid w:val="00427914"/>
    <w:rsid w:val="004352A4"/>
    <w:rsid w:val="00437820"/>
    <w:rsid w:val="004437B0"/>
    <w:rsid w:val="00465CC9"/>
    <w:rsid w:val="00472C34"/>
    <w:rsid w:val="005023CA"/>
    <w:rsid w:val="005072A5"/>
    <w:rsid w:val="00521C1D"/>
    <w:rsid w:val="00557F89"/>
    <w:rsid w:val="00576978"/>
    <w:rsid w:val="005C5C81"/>
    <w:rsid w:val="006134E4"/>
    <w:rsid w:val="00631F8D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94DA0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C74E9C"/>
    <w:rsid w:val="00D408A0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  <w:rsid w:val="00FE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B27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66203-02C9-4DC7-9281-B0607E9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4-02-12T16:17:00Z</dcterms:created>
  <dcterms:modified xsi:type="dcterms:W3CDTF">2024-0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